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thực hiện Nghị quyết 77/NQ-CP và Chương trình hành động 28-CTr/TU về thực hiện Nghị quyết 27-NQ/TW về "tiếp tục xây dựng và hoàn thiện Nhà nước pháp quyền xã hội chủ nghĩa Việt Nam trong giai đoạn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2/KH-UBND</w:t>
      </w:r>
    </w:p>
    <w:p>
      <w:r>
        <w:t>Bà Rịa - Vũng Tàu, ngày 27 tháng 6 năm 2023</w:t>
      </w:r>
    </w:p>
    <w:p>
      <w:r>
        <w:t>KẾ HOẠCH</w:t>
      </w:r>
    </w:p>
    <w:p>
      <w:r>
        <w:t>TRIỂN KHAI THỰC HIỆN NGHỊ QUYẾT SỐ 77/NQ-CP NGÀY 12/5/2023 CỦA CHÍNH PHỦ VÀ CHƯƠNG TRÌNH HÀNH ĐỘNG SỐ 28-CTR/TU NGÀY 16/3/2023 CỦA BAN CHẤP HÀNH ĐẢNG BỘ TỈNH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Thực hiện Nghị quyết số 77/NQ-CP ngày 12/5/2023 của Chính phủ ban hành Chương trình hành động của Chính phủ thực hiện Nghị quyết số 27- NQ/TW ngày 09/11/2022 của Hội nghị lần thứ sáu Ban Chấp hành Trung ương Đảng khóa XIII về  “tiếp tục xây dựng và hoàn thiện Nhà nước pháp quyền xã hội chủ nghĩa Việt Nam trong giai đoạn mới”  (sau đây gọi tắt là Nghị quyết số 77/NQ-CP) và Chương trình hành động số 28-CTr/TU ngày 16/3/2023 của Ban Chấp hành Đảng bộ tỉnh thực hiện Nghị quyết số 27-NQ/TW ngày 09/11/2022 của Hội nghị lần thứ sáu Ban Chấp hành Trung ương Đảng khóa XIII về  “tiếp tục xây dựng và hoàn thiện Nhà nước pháp quyền xã hội chủ nghĩa Việt Nam trong giai đoạn mới”  (sau đây gọi tắt là Chương trình hành động số 28-CTr/TU), Ủy ban nhân dân tỉnh Bà Rịa – Vũng Tàu ban hành Kế hoạch triển khai thực hiện với những nội dung trọng tâm như sau:</w:t>
      </w:r>
    </w:p>
    <w:p>
      <w:r>
        <w:t>I. MỤC ĐÍCH, YÊU CẦU</w:t>
      </w:r>
    </w:p>
    <w:p>
      <w:r>
        <w:t>1. Mục đích</w:t>
      </w:r>
    </w:p>
    <w:p>
      <w:r>
        <w:t>- Nâng cao nhận thức, trách nhiệm của các cấp chính quyền; công chức, viên chức và Nhân dân trong thực hiện Nghị quyết số 27-NQ/TW, nhằm tạo sự chuyển biến tích cực trong xây dựng và hoàn thiện Nhà nước pháp quyền xã hội chủ nghĩa Việt Nam trong giai đoạn mới.</w:t>
      </w:r>
    </w:p>
    <w:p>
      <w:r>
        <w:t>- Huy động và sử dụng hiệu quả mọi nguồn lực để thực hiện toàn diện các nội dung tại Nghị quyết số 77/NQ-CP, Chương trình hành động số 28-CTr/TU và các văn bản, hướng dẫn có liên quan. Kịp thời khắc phục các hạn chế, bất cập được nêu trong Chương trình hành động số 28-CTr/TU.</w:t>
      </w:r>
    </w:p>
    <w:p>
      <w:r>
        <w:t>2. Yêu cầu</w:t>
      </w:r>
    </w:p>
    <w:p>
      <w:r>
        <w:t>- Việc triển khai, thực hiện các nội dung của Kế hoạch phải đảm bảo nghiêm túc, kịp thời, hiệu quả, bám sát các mục tiêu, nhiệm vụ, giải pháp về tiếp tục xây dựng và hoàn thiện Nhà nước pháp quyền xã hội chủ nghĩa Việt Nam trong giai đoạn mới theo Nghị quyết số 77/NQ-CP, Chương trình hành động số 28-CTr/TU đã đề ra và tình hình thực tiễn của địa phương.</w:t>
      </w:r>
    </w:p>
    <w:p>
      <w:r>
        <w:t>- Xác định rõ nhiệm vụ, trách nhiệm của các cơ quan, đơn vị liên quan, sự phối hợp chặt chẽ trong triển khai thực hiện Kế hoạch; bảo đảm đầy đủ nguồn lực cho việc thực hiện Kế hoạch.</w:t>
      </w:r>
    </w:p>
    <w:p>
      <w:r>
        <w:t>II. NỘI DUNG THỰC HIỆN</w:t>
      </w:r>
    </w:p>
    <w:p>
      <w:r>
        <w:t>1. Đẩy mạnh tuyên truyền phổ biến, giáo dục, nâng cao nhận thức về Nhà nước pháp quyền xã hội chủ nghĩa Việt Nam</w:t>
      </w:r>
    </w:p>
    <w:p>
      <w:r>
        <w:t>a) Đẩy mạnh công tác phổ biến, quán triệt và tổ chức thực hiện Nghị quyết số 27-NQ/TW, thống nhất nhận thức về các quan điểm, mục tiêu và nhiệm vụ, giải pháp được nêu tại Nghị quyết; tiếp tục triển khai thực hiện có hiệu quả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 Nghị quyết số 77/NQ-CP, Chương trình hành động số 28- CTr/TU; Kế hoạch số 164/KH-UBND ngày 10/12/2020 của Ủy ban nhân dân tỉnh về triển khai thực hiện Quyết định số 1521/QĐ-TTg ngày 06/10/2020 của Thủ tướng Chính phủ; đẩy mạnh quán triệt, tuyên truyền phổ biến, giáo dục nâng cao nhận thức cho cán bộ, công chức, viên chức và Nhân dân về Nhà nước pháp quyền xã hội chủ nghĩa Việt Nam và yêu cầu, nhiệm vụ tiếp tục xây dựng, hoàn thiện Nhà nước pháp quyền xã hội chủ nghĩa Việt Nam trong giai đoạn mới, xem đây là nhiệm vụ trọng tâm của đổi mới hệ thống chính trị.</w:t>
      </w:r>
    </w:p>
    <w:p>
      <w:r>
        <w:t>- Cơ quan thực hiện: Các cơ quan, đơn vị, địa phương.</w:t>
      </w:r>
    </w:p>
    <w:p>
      <w:r>
        <w:t>- Thời gian thực hiện: Thường xuyên.</w:t>
      </w:r>
    </w:p>
    <w:p>
      <w:r>
        <w:t>b) Nâng cao chất lượng hoạt động của Hội đồng phối hợp phổ biến, giáo dục pháp luật và kiện toàn đội ngũ báo cáo viên pháp luật cấp tỉnh, cấp huyện; tuyên truyền viên cấp xã. Tăng cường tổ chức tập huấn, cập nhật kiến thức pháp luật, bồi dưỡng nghiệp vụ phổ biến, giáo dục pháp luật cho đội ngũ làm công tác phổ biến, giáo dục pháp luật trên địa bàn tỉnh.</w:t>
      </w:r>
    </w:p>
    <w:p>
      <w:r>
        <w:t>- Cơ quan thực hiện: Hội đồng phối hợp phổ biến, giáo dục pháp luật cấp tỉnh, cấp huyện.</w:t>
      </w:r>
    </w:p>
    <w:p>
      <w:r>
        <w:t>- Cơ quan tham mưu: Sở Tư pháp (Cơ quan thường trực Hội đồng phối hợp phổ biến, giáo dục pháp luật tỉnh); Phòng Tư pháp (Cơ quan thường trực Hội đồng phối hợp phổ biến, giáo dục pháp luật cấp huyện).</w:t>
      </w:r>
    </w:p>
    <w:p>
      <w:r>
        <w:t>- Cơ quan phối hợp thực hiện: Cơ quan thành viên Hội đồng phối hợp PBGDPL tỉnh; Hội đồng phối hợp PBGDPL cấp huyện; UBND các huyện, thị xã, thành phố; UBND cấp xã.</w:t>
      </w:r>
    </w:p>
    <w:p>
      <w:r>
        <w:t>- Thời gian thực hiện: Thường xuyên.</w:t>
      </w:r>
    </w:p>
    <w:p>
      <w:r>
        <w:t>c) Đẩy mạnh công tác tuyên truyền phổ biến, giáo dục pháp luật bằng nhiều hình thức, biện pháp, nội dung phù hợp với các nhóm đối tượng được tuyên truyền, đưa chủ trương của Đảng, chính sách, pháp luật của Nhà nước vào cuộc sống, nâng cao trình độ hiểu biết, ý thức chấp hành pháp luật trong cán bộ, công chức, viên chức và Nhân dân.</w:t>
      </w:r>
    </w:p>
    <w:p>
      <w:r>
        <w:t>- Cơ quan thực hiện: Các cơ quan, đơn vị, địa phương.</w:t>
      </w:r>
    </w:p>
    <w:p>
      <w:r>
        <w:t>- Thời gian thực hiện: Thường xuyên.</w:t>
      </w:r>
    </w:p>
    <w:p>
      <w:r>
        <w:t>d) Tích cực triển khai thực hiện các Chương trình, Đề án về phổ biến, giáo dục pháp luật bảo đảm hiệu quả, thiết thực. Tăng cường tổ chức kiểm tra công tác phổ biến, giáo dục pháp luật tại cơ quan, đơn vị, địa phương; tiến hành sơ kết, tổng kết các văn bản, nghị quyết lãnh đạo của Đảng và pháp luật của Nhà nước gắn với thực tiễn phát triển của địa phương.</w:t>
      </w:r>
    </w:p>
    <w:p>
      <w:r>
        <w:t>- Cơ quan chủ trì thực hiện: Sở Tư pháp.</w:t>
      </w:r>
    </w:p>
    <w:p>
      <w:r>
        <w:t>- Cơ quan phối hợp thực hiện: Các cơ quan, đơn vị, địa phương.</w:t>
      </w:r>
    </w:p>
    <w:p>
      <w:r>
        <w:t>- Thời gian thực hiện: Hàng năm.</w:t>
      </w:r>
    </w:p>
    <w:p>
      <w:r>
        <w:t>2. Bảo đảm quyền làm chủ của Nhân dân, thượng tôn Hiến pháp và pháp luật, tôn trọng, bảo đảm và bảo vệ quyền con người, quyền công dân</w:t>
      </w:r>
    </w:p>
    <w:p>
      <w:r>
        <w:t>Quán triệt và thực hiện nghiêm Luật Thực hiện dân chủ ở cơ sở và các văn bản của Đảng, Nhà nước có liên quan đến việc phát huy quyền làm chủ của Nhân dân; bảo đảm thực hiện quyền của Nhân dân tham gia thảo luận và kiến nghị với cơ quan Nhà nước về các vấn đề của cơ sở, địa phương và cả nước; công khai, minh bạch trong việc tiếp nhận, xử lý, giải quyết, phản hồi ý kiến, kiến nghị, phản ánh, khiếu nại, tố cáo của Nhân dân; nâng cao ý thức trách nhiệm, năng lực của cán bộ, công chức, viên chức trong thực thi Hiến pháp, pháp luật. Xây dựng ý thức và lối sống thượng tôn Hiến pháp và pháp luật trong hệ thống chính trị và toàn xã hội. Phát huy dân chủ đi đôi với tăng cường pháp chế, đề cao đạo đức xã hội và trách nhiệm công dân, giữ vững kỷ luật, kỷ cương, đấu tranh kiên quyết và xử lý nghiêm mọi hành vi lợi dụng dân chủ để xâm phạm lợi ích của Nhà nước, quyền, lợi ích hợp pháp của tổ chức, cá nhân, xâm phạm an ninh quốc gia, trật tự, an toàn xã hội.</w:t>
      </w:r>
    </w:p>
    <w:p>
      <w:r>
        <w:t>- Cơ quan thực hiện: Các cơ quan, đơn vị, địa phương.</w:t>
      </w:r>
    </w:p>
    <w:p>
      <w:r>
        <w:t>- Thời gian thực hiện: Thường xuyên.</w:t>
      </w:r>
    </w:p>
    <w:p>
      <w:r>
        <w:t>3. Thực hiện tốt công tác xây dựng, ban hành văn bản quy phạm pháp luật tại địa phương và tổ chức thực hiện pháp luật nghiêm minh, hiệu quả bảo đảm yêu cầu phát triển địa phương nhanh và bền vững.</w:t>
      </w:r>
    </w:p>
    <w:p>
      <w:r>
        <w:t>a) Tiếp tục quán triệt, triển khai thực hiện có hiệu quả đối với công tác xây dựng và tổ chức thi hành pháp luật; ưu tiên hoàn thiện hệ thống văn bản quy phạm pháp luật của tỉnh theo định hướng của Nghị quyết 27-NQ/TW, nhất là về phát triển giáo dục - đào tạo, khoa học - công nghệ; phát triển nguồn nhân lực, thu hút trọng dụng nhân tài; phát triển văn hóa, thông tin, truyền thông, thể thao, y tế, an sinh xã hội; bảo vệ môi trường, thích ứng với biến đổi khí hậu; phát triển kinh tế xanh, kinh tế số, kinh tế tuần hoàn; tư pháp, quốc phòng, an ninh quốc gia, trật tự, an toàn xã hội; phối hợp chặt chẽ với cơ quan Trung ương đề xuất những cơ chế, chính sách phù hợp; chú trọng xây dựng chính sách riêng của địa phương để tháo gỡ kịp thời khó khăn, vướng mắc, khơi dậy, phát huy mọi tiềm năng và nguồn lực, tạo động lực mới cho phát triển nhanh và bền vững của địa phương.</w:t>
      </w:r>
    </w:p>
    <w:p>
      <w:r>
        <w:t>- Cơ quan thực hiện: Các cơ quan, đơn vị, địa phương.</w:t>
      </w:r>
    </w:p>
    <w:p>
      <w:r>
        <w:t>- Thời gian thực hiện: Thường xuyên.</w:t>
      </w:r>
    </w:p>
    <w:p>
      <w:r>
        <w:t>b) Tiếp tục thực hiện tốt công tác xây dựng văn bản quy phạm pháp luật (QPPL), đảm bảo tính hợp hiến, hợp pháp và tính thống nhất của văn bản QPPL trong hệ thống pháp luật ;  đồng thời bảo đảm tính kịp thời, đồng bộ trong xây dựng chính sách giữa Trung ương và địa phương. Thực hiện nghiêm quy trình xây dựng văn bản QPPL, phát huy vai trò của Mặt trận Tổ quốc Việt Nam, các tổ chức chính trị - xã hội và Nhân dân, chuyên gia, nhà khoa học tham gia xây dựng pháp luật, bảo đảm khoa học, kịp thời, khả thi, hiệu quả. Thường xuyên kiểm tra, rà soát, hệ thống hóa và xử lý văn bản quy phạm pháp luật trái pháp luật; kịp thời đề xuất, kiến nghị cơ quan có thẩm quyền bãi bỏ, sửa đổi, bổ sung, ban hành mới hoặc thay thế văn bản quy phạm pháp luật. Siết chặt kỷ luật, kỷ cương, kiên quyết chống tiêu cực, “lợi ích nhóm” trong công tác xây dựng văn bản quy phạm pháp luật.</w:t>
      </w:r>
    </w:p>
    <w:p>
      <w:r>
        <w:t>- Cơ quan chủ trì thực hiện: Sở Tư pháp.</w:t>
      </w:r>
    </w:p>
    <w:p>
      <w:r>
        <w:t>- Cơ quan phối hợp thực hiện: Các cơ quan, đơn vị, địa phương.</w:t>
      </w:r>
    </w:p>
    <w:p>
      <w:r>
        <w:t>- Thời gian thực hiện: Thường xuyên.</w:t>
      </w:r>
    </w:p>
    <w:p>
      <w:r>
        <w:t>c) Nâng cao năng lực của hệ thống dịch vụ pháp lý, trợ giúp pháp lý. Củng cố, kiện toàn tổ chức pháp chế, tổ chức làm công tác pháp luật của các cơ quan, đơn vị.</w:t>
      </w:r>
    </w:p>
    <w:p>
      <w:r>
        <w:t>- Cơ quan chủ trì thực hiện: Sở Tư pháp.</w:t>
      </w:r>
    </w:p>
    <w:p>
      <w:r>
        <w:t>- Cơ quan phối hợp thực hiện: Các cơ quan, đơn vị, địa phương.</w:t>
      </w:r>
    </w:p>
    <w:p>
      <w:r>
        <w:t>- Thời gian thực hiện: Thường xuyên.</w:t>
      </w:r>
    </w:p>
    <w:p>
      <w:r>
        <w:t>d) Tổ chức thực hiện pháp luật nghiêm minh, xác định rõ, đề cao trách nhiệm của tổ chức, cá nhân, nhất là trách nhiệm của người đứng đầu trong việc tổ chức thi hành pháp luật; tăng cường kiểm tra, thanh tra, phát hiện và xử lý nghiêm, kịp thời các hành vi vi phạm pháp luật; hoàn thiện cơ chế tiếp nhận, xử lý kịp thời, hiệu quả kiến nghị, phản ánh của người dân và doanh nghiệp, đảm bảo yêu cầu phát triển địa phương nhanh và bền vững.</w:t>
      </w:r>
    </w:p>
    <w:p>
      <w:r>
        <w:t>- Cơ quan thực hiện: Các cơ quan, đơn vị, địa phương.</w:t>
      </w:r>
    </w:p>
    <w:p>
      <w:r>
        <w:t>- Thời gian thực hiện: Thường xuyên.</w:t>
      </w:r>
    </w:p>
    <w:p>
      <w:r>
        <w:t>đ) Tăng cường đào tạo, bồi dưỡng và phát triển nguồn nhân lực làm công tác pháp chế. Củng cố, kiện toàn tổ chức pháp chế, tổ chức làm công tác pháp luật theo quy định.</w:t>
      </w:r>
    </w:p>
    <w:p>
      <w:r>
        <w:t>- Cơ quan thực hiện: Các sở, ban, ngành, địa phương.</w:t>
      </w:r>
    </w:p>
    <w:p>
      <w:r>
        <w:t>- Thời gian thực hiện: Thường xuyên.</w:t>
      </w:r>
    </w:p>
    <w:p>
      <w:r>
        <w:t>4. Đổi mới tổ chức và hoạt động của chính quyền địa phương; tăng cường cải cách hành chính, trọng tâm là cải cách thủ tục hành chính nhằm tạo sự hài lòng của tổ chức, cá nhân trong sử dụng các dịch vụ công thiết yếu, cơ bản; xây dựng nền hành chính nhà nước phục vụ Nhân dân chuyên nghiệp, pháp quyền, hiện đại, hiệu lực, hiệu quả.</w:t>
      </w:r>
    </w:p>
    <w:p>
      <w:r>
        <w:t>- Triển khai thực hiện nghiêm túc, hiệu quả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 Quyết định số 72-QĐ/TW ngày 18/7/2022 của Bộ Chính trị về “ biên chế các cơ quan Đảng, Mặt trận Tổ quốc và các tổ chức chính trị - xã hội ở Trung ương và các tỉnh ủy, thành ủy, đảng ủy khối trực thuộc Trung ương giai đoạn 2021-2026 ”; Kết luận số 28-KL/TW ngày 21/02/2022 của Bộ Chính trị về “ tinh giản biên chế và cơ cấu lại đội ngũ cán bộ, công chức, viên chức” .</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thủ tục hành chính, triển khai hiệu quả Chương trình tổng thể cải cách hành chính đến năm 2030, trọng tâm là nâng cao chất lượng đội ngũ cán bộ, công chức, viên chức với ba trụ cột chính: tổ chức bộ máy, công vụ, công chức; hành chính điện tử và chuyển đổi số. Nâng cao hiệu quả quản lý tài chính công, chất lượng dịch vụ công; sắp xếp lại các đơn vị sự nghiệp công lập theo hướng tinh gọn, bảo đảm chất lượng, hoạt động hiệu quả.</w:t>
      </w:r>
    </w:p>
    <w:p>
      <w:r>
        <w:t>- Đẩy mạnh phân cấp khoa học, hợp lý, đi đôi với nâng cao trách nhiệm, gắn với bảo đảm nguồn lực, năng lực thực hiện pháp luật cho các địa phương, phân định rõ trách nhiệm giữa cá nhân và tập thể, đề cao vai trò, trách nhiệm cá nhân, nhất là người đứng đầu trong cơ quan hành chính nhà nước.</w:t>
      </w:r>
    </w:p>
    <w:p>
      <w:r>
        <w:t>- Tập trung phát triển toàn diện và nâng cao chất lượng nguồn nhân lực đáp ứng yêu cầu phát triển của tỉnh; cải cách mạnh mẽ chế độ công vụ, công chức; hoàn thiện hệ thống tiêu chuẩn chức danh, vị trí việc làm, tiêu chuẩn nghiệp vụ, tiêu chí đánh giá cán bộ, công chức, viên chức dựa trên kết quả thực hiện nhiệm vụ được giao và sự hài lòng của người dân, doanh nghiệp. Triển khai thực hiện có hiệu quả Chỉ thị số 33-CT/TTg ngày 26/11/2021 của Thủ tướng Chính phủ về “Tiếp tục tăng cường và đổi mới công tác dân vận của cơ quan hành chính nhà nước, chính quyền các cấp trong tình hình mới”; đẩy mạnh công tác dân vận của cơ quan hành chính Nhà nước từ tỉnh đến cơ sở; phát huy vai trò, trách nhiệm của người đứng đầu trong công tác đối thoại, tiếp công dân và giải quyết khiếu nại, tố cáo; đẩy mạnh thực hiện quy chế dân chủ gắn với cải cách hành chính, công tác thanh tra, kiểm tra công vụ.</w:t>
      </w:r>
    </w:p>
    <w:p>
      <w:r>
        <w:t>- Nghiên cứu thực hiện các quy định về cơ chế kiểm soát quyền lực của cơ quan thực hiện quyền hành pháp đối với các cơ quan thực hiện quyền lập pháp, quyền tư pháp.</w:t>
      </w:r>
    </w:p>
    <w:p>
      <w:r>
        <w:t>Cơ quan chủ trì thực hiện: Sở Nội vụ.</w:t>
      </w:r>
    </w:p>
    <w:p>
      <w:r>
        <w:t>Cơ quan phối hợp thực hiện: Các cơ quan, đơn vị, địa phương.</w:t>
      </w:r>
    </w:p>
    <w:p>
      <w:r>
        <w:t>Thời gian thực hiện: Thường xuyên.</w:t>
      </w:r>
    </w:p>
    <w:p>
      <w:r>
        <w:t>5. Xây dựng nền tư pháp chuyên nghiệp, hiện đại, công bằng, nghiêm minh, liêm chính, phụng sự Tổ quốc, phục vụ Nhân dân</w:t>
      </w:r>
    </w:p>
    <w:p>
      <w:r>
        <w:t>a) Tiếp tục triển khai thực hiện chỉ thị 19-CT/TU ngày 26/5/2021 của Ban Thường vụ Tỉnh ủy về  “tăng cường sự lãnh đạo của Đảng đối với công tác thi hành án hành chính trên địa bàn tỉnh nhiệm kỳ 2020-2025” ; Kế hoạch số 76- KH/TU ngày 30/8/2021 của Ban Thường vụ Tỉnh ủy về thực hiện Chỉ thị số 04- CT/TW ngày 02/6/2021 của Ban Bí thư về  “tăng cường sự lãnh đạo của Đảng đối với công tác thu hồi tài sản bị thất thoát chiếm đoạt trong các vụ án hình sự về tham nhũng, kinh tế” . Nâng cao chất lượng, hiệu quả thi hành án dân sự, thi hành án hành chính. Tiếp tục rà soát, nghiên cứu, đề xuất hoàn thiện thể chế về thi hành án dân sự, thi hành án hành chính và pháp luật có liên quan để giải quyết các vướng mắc, bất cập trong thực tiễn, nhất là các quy định liên quan đến rút ngắn thời gian thi hành án, thu hồi tài sản bị thất thoát, chiếm đoạt trong các vụ án hình sự về tham nhũng kinh tế, nâng cao chất lượng hiệu quả thi hành án kinh doanh, thương mại, án tín dụng ngân hàng.</w:t>
      </w:r>
    </w:p>
    <w:p>
      <w:r>
        <w:t>- Cơ quan chủ trì thực hiện: Thi hành án dân sự tỉnh.</w:t>
      </w:r>
    </w:p>
    <w:p>
      <w:r>
        <w:t>- Cơ quan phối hợp thực hiện: Các cơ quan, đơn vị, địa phương.</w:t>
      </w:r>
    </w:p>
    <w:p>
      <w:r>
        <w:t>- Thời gian thực hiện: Thường xuyên.</w:t>
      </w:r>
    </w:p>
    <w:p>
      <w:r>
        <w:t>b) Nâng cao hiệu quả quản lý giáo dục, cải tạo phạm nhân, quản lý, giám sát, giáo dục người chấp hành án hình sự tại cộng đồng; bảo đảm và bảo vệ tốt quyền con người, quyền công dân đối với người chấp hành án theo quy định của pháp luật.</w:t>
      </w:r>
    </w:p>
    <w:p>
      <w:r>
        <w:t>- Cơ quan chủ trì thực hiện: Công an tỉnh.</w:t>
      </w:r>
    </w:p>
    <w:p>
      <w:r>
        <w:t>- Cơ quan phối hợp thực hiện: Các cơ quan, đơn vị, địa phương.</w:t>
      </w:r>
    </w:p>
    <w:p>
      <w:r>
        <w:t>- Thời gian thực hiện: Thường xuyên.</w:t>
      </w:r>
    </w:p>
    <w:p>
      <w:r>
        <w:t>c) Nâng cao hiệu lực, hiệu quả quản lý Nhà nước và trách nhiệm tự quản của tổ chức xã hội - nghề nghiệp đối với luật sư; tăng cường kỷ luật, kỷ cương trong hoạt động hành nghề luật sư. Nâng cao vai trò, trách nhiệm của thành viên Hội Luật gia trong thực hiện nhiệm vụ đúng quy định của pháp luật. Chú trọng xây dựng, kiện toàn, bồi dưỡng đội ngũ công chứng viên, đấu giá viên, giám định viên, luật sư, hòa giải viên, trọng tài viên, thừa phát lại… đảm bảo đủ về số lượng, chất lượng, hoạt động chuyên nghiệp, tuân thủ pháp luật và chuẩn mực đạo đức nghề nghiệp, đáp ứng tốt nhu cầu của xã hội. Nâng cao vai trò, tính chuyên nghiệp và chất lượng trợ giúp pháp lý, nhất là trong hoạt động tố tụng tư pháp; mở rộng đối tượng được trợ giúp pháp lý phù hợp với điều kiện của tỉnh. Hiện đại hoá, tăng cường ứng dụng công nghệ thông tin trong hoạt động trợ giúp pháp lý; củng cố, kiện toàn, nâng cao năng lực đội ngũ trợ giúp viên pháp lý.</w:t>
      </w:r>
    </w:p>
    <w:p>
      <w:r>
        <w:t>- Cơ quan chủ trì thực hiện: Sở Tư pháp.</w:t>
      </w:r>
    </w:p>
    <w:p>
      <w:r>
        <w:t>- Cơ quan phối hợp thực hiện: Các sở, ban, ngành, đoàn thể cấp tỉnh; Hội Luật gia, Đoàn Luật sư và các cơ quan, đơn vị, địa phương có liên quan.</w:t>
      </w:r>
    </w:p>
    <w:p>
      <w:r>
        <w:t>- Thời gian thực hiện: Thường xuyên.</w:t>
      </w:r>
    </w:p>
    <w:p>
      <w:r>
        <w:t>6. Thực hiện có hiệu quả cơ chế kiểm soát quyền lực Nhà nước; đẩy mạnh phòng, chống tham nhũng, tiêu cực</w:t>
      </w:r>
    </w:p>
    <w:p>
      <w:r>
        <w:t>a) Tiếp tục triển khai thực hiện hiệu quả Chỉ thị số 13-CT/TW ngày 12/4/2021 của Ban Thường vụ Tỉnh ủy về  “Tăng cường sự lãnh đạo của Đảng đối với công tác phòng, chống tham nhũng trên địa bàn tỉnh” . Tăng cường công tác hướng dẫn, đôn đốc, kiểm tra việc thực hiện các chủ trương của Đảng, chính sách pháp luật của Nhà nước về phòng, chống tham nhũng, tiêu cực. Kiên quyết, kiên trì đấu tranh, ngăn chặn, đẩy lùi tham nhũng, tiêu cực; phát hiện, xử lý kịp thời nghiêm minh các hành vi tham nhũng, tiêu cực.</w:t>
      </w:r>
    </w:p>
    <w:p>
      <w:r>
        <w:t>- Cơ quan chủ trì thực hiện: Thanh tra tỉnh.</w:t>
      </w:r>
    </w:p>
    <w:p>
      <w:r>
        <w:t>- Cơ quan phối hợp thực hiện: Các cơ quan, đơn vị, địa phương.</w:t>
      </w:r>
    </w:p>
    <w:p>
      <w:r>
        <w:t>- Thời gian thực hiện: Thường xuyên.</w:t>
      </w:r>
    </w:p>
    <w:p>
      <w:r>
        <w:t>b) Thực hiện có hiệu quả cơ chế kiểm soát quyền lực nhà nước: kiểm soát quyền lực trong công tác cán bộ và chống chạy chức, chạy quyền; trách nhiệm nêu gương của cán bộ, đảng viên, nhất là cán bộ chủ chốt. Kết hợp chặt chẽ, hiệu quả cơ chế kiểm tra, giám sát, kiểm soát quyền lực; thực hiện đầy đủ nguyên tắc tập trung dân chủ, trách nhiệm giải trình, công khai, minh bạch trong từng cơ quan nhà nước; bảo đảm quyền tiếp cận thông tin, quyền khiếu nại, tố cáo và các quyền khác của công dân theo quy định của Hiến pháp và pháp luật.</w:t>
      </w:r>
    </w:p>
    <w:p>
      <w:r>
        <w:t>- Cơ quan chủ trì thực hiện: Sở Nội vụ.</w:t>
      </w:r>
    </w:p>
    <w:p>
      <w:r>
        <w:t>- Cơ quan phối hợp thực hiện: Các cơ quan, đơn vị, địa phương.</w:t>
      </w:r>
    </w:p>
    <w:p>
      <w:r>
        <w:t>- Thời gian thực hiện: Thường xuyên.</w:t>
      </w:r>
    </w:p>
    <w:p>
      <w:r>
        <w:t>7. Tăng cường, chủ động hội nhập quốc tế đáp ứng yêu cầu xây dựng hoàn thiện Nhà nước pháp quyền xã hội chủ nghĩa Việt Nam, xây dựng và bảo vệ Tổ quốc trong tình hình mới</w:t>
      </w:r>
    </w:p>
    <w:p>
      <w:r>
        <w:t>Tham gia hoàn thiện cơ chế, chủ động, tích cực hội nhập quốc tế toàn diện, sâu rộng, thực chất, hiệu quả, thực hiện nhất quán đường lối đối ngoại độc lập, tự chủ, hòa bình, hữu nghị, hợp tác và phát triển; giữ vững độc lập, chủ quyền, thống nhất và toàn vẹn lãnh thổ; thực hiện đầy đủ, có hiệu quả các cam kết, điều ước quốc tế mà Việt Nam đã ký kết hoặc tham gia. Đẩy mạnh thực hiện Kế hoạch số 164-KH/TU ngày 24/8/2022 của Ban Thường vụ Tỉnh ủy triển khai thực hiện Chỉ thị số 12-CT/TW ngày 05/01/2022 của Ban Bí thư về  “tăng cường sự lãnh đạo của Đảng, nâng cao hiệu quả đối ngoại nhân dân trong tình hình mới”.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Mở rộng các hoạt động hợp tác quốc tế theo đúng định hướng đối ngoại của Đảng về tư pháp. Lồng ghép các nội dung hợp tác quốc tế về hoạt động tư pháp vào các quan hệ đối ngoại của tỉnh để tạo điều kiện nâng tầm các quan hệ quốc tế về tư pháp, đáp ứng những yêu cầu đổi mới trong thời kỳ hội nhập.</w:t>
      </w:r>
    </w:p>
    <w:p>
      <w:r>
        <w:t>- Cơ quan chủ trì thực hiện: Sở Ngoại vụ.</w:t>
      </w:r>
    </w:p>
    <w:p>
      <w:r>
        <w:t>- Cơ quan phối hợp thực hiện: Các cơ quan, đơn vị, địa phương.</w:t>
      </w:r>
    </w:p>
    <w:p>
      <w:r>
        <w:t>- Thời gian thực hiện: Thường xuyên.</w:t>
      </w:r>
    </w:p>
    <w:p>
      <w:r>
        <w:t>8. Tăng cường sự lãnh đạo của Đảng, phát huy vai trò của Mặt trận Tổ quốc Việt Nam, các tổ chức chính trị - xã hội và Nhân dân trong xây dựng, hoàn thiện Nhà nước pháp quyền xã hội chủ nghĩa Việt Nam</w:t>
      </w:r>
    </w:p>
    <w:p>
      <w:r>
        <w:t>a) Tăng cường xây dựng bộ máy theo hướng tinh gọn, hoạt động hiệu lực, hiệu quả; xây dựng đội ngũ cán bộ, công chức, viên chức các cấp đủ phẩm chất, năng lực và uy tín, đáp ứng yêu cầu, nhiệm vụ xây dựng và hoàn thiện Nhà nước pháp quyền xã hội chủ nghĩa Việt Nam; chỉ đạo thực hiện có hiệu quả việc quản lý và sử dụng biên chế của các đơn vị, địa phương. Phát huy vai trò nêu gương của cán bộ, đảng viên, nhất là người đứng đầu. Thực hiện nghiêm việc lấy phiếu tín nhiệm đối với chức danh, chức vụ lãnh đạo quản lý trong hệ thống chính trị ở địa phương theo Quy định số 96-QĐ/TW ngày 02/02/2023 của Bộ Chính trị.</w:t>
      </w:r>
    </w:p>
    <w:p>
      <w:r>
        <w:t>- Cơ quan chủ trì: Sở Nội vụ.</w:t>
      </w:r>
    </w:p>
    <w:p>
      <w:r>
        <w:t>- Cơ quan phối hợp thực hiện: Các cơ quan, đơn vị, địa phương.</w:t>
      </w:r>
    </w:p>
    <w:p>
      <w:r>
        <w:t>- Thời gian thực hiện: Thường xuyên.</w:t>
      </w:r>
    </w:p>
    <w:p>
      <w:r>
        <w:t>b) Chú trọng đổi mới, nâng cao chất lượng ban hành văn bản quy phạm pháp luật, cải cách hành chính, phát huy vai trò của Mặt trận Tổ quốc Việt Nam tỉnh và các tổ chức chính trị - xã hội trong việc xây dựng, hoàn thiện Nhà nước pháp quyền xã hội chủ nghĩa Việt Nam. Tăng cường tuyên truyền phổ biến, giám sát việc thực hiện các quy định của Đảng và Nhà nước về phản biện xã hội, giải trình và tiếp thu ý kiến của các tầng lớp nhân dân đối với dự thảo văn bản quy phạm pháp luật.</w:t>
      </w:r>
    </w:p>
    <w:p>
      <w:r>
        <w:t>- Cơ quan thực hiện: các sở, ban, ngành.</w:t>
      </w:r>
    </w:p>
    <w:p>
      <w:r>
        <w:t>- Cơ quan phối hợp thực hiện: Các cơ quan, đơn vị, địa phương.</w:t>
      </w:r>
    </w:p>
    <w:p>
      <w:r>
        <w:t>- Thời gian thực hiện: Thường xuyên.</w:t>
      </w:r>
    </w:p>
    <w:p>
      <w:r>
        <w:t>III. TỔ CHỨC THỰC HIỆN</w:t>
      </w:r>
    </w:p>
    <w:p>
      <w:r>
        <w:t>1. Phân công trách nhiệm</w:t>
      </w:r>
    </w:p>
    <w:p>
      <w:r>
        <w:t>a) Các sở, ban, ngành cấp tỉnh</w:t>
      </w:r>
    </w:p>
    <w:p>
      <w:r>
        <w:t>- Trên cơ sở nhiệm vụ được giao tại Kế hoạch và các Phụ lục đính kèm ,  các sở, ban, ngành căn cứ tình hình, điều kiện thực tế của cơ quan, đơn vị xây dựng kế hoạch cụ thể để thực hiện, đảm bảo thiết thực, hiệu quả.</w:t>
      </w:r>
    </w:p>
    <w:p>
      <w:r>
        <w:t>- Định kỳ hàng năm báo cáo kết quả triển khai thực hiện Kế hoạch này về UBND tỉnh (qua Sở Tư pháp), lồng ghép trong báo cáo công tác pháp chế hằng năm của cơ quan, đơn vị.</w:t>
      </w:r>
    </w:p>
    <w:p>
      <w:r>
        <w:t>b) Sở Tư pháp</w:t>
      </w:r>
    </w:p>
    <w:p>
      <w:r>
        <w:t>- Chủ trì, phối hợp với các sở, ban, ngành, Ủy ban Mặt trận Tổ quốc Việt Nam tỉnh và các tổ chức thành viên của Mặt trận theo dõi, đôn đốc việc thực hiện Kế hoạch này, định kỳ báo cáo Ủy ban nhân dân tỉnh (lồng ghép trong báo cáo công tác Tư pháp) tình hình triển khai và kiến nghị, đề xuất các biện pháp cần thiết để bảo đảm thực hiện Kế hoạch đồng bộ, hiệu quả.</w:t>
      </w:r>
    </w:p>
    <w:p>
      <w:r>
        <w:t>- Triển khai, thực hiện có hiệu quả các nhiệm vụ do Ủy ban nhân dân tỉnh giao tại Kế hoạch về xây dựng, rà soát, hệ thống hóa văn bản quy phạm pháp luật; theo dõi thi hành pháp luật…Thực hiện tốt vai trò, trách nhiệm của cơ quan Thường trực Hội đồng phối hợp phổ biến, giáo dục pháp luật tỉnh trong việc chủ trì, phối hợp với các sở, ban, ngành, địa phương tham mưu Hội đồng phối hợp phổ biến, giáo dục pháp luật tỉnh chỉ đạo, hướng dẫn và tổ chức triển khai các nhiệm vụ theo chỉ đạo của UBND tỉnh tại Kế hoạch này.</w:t>
      </w:r>
    </w:p>
    <w:p>
      <w:r>
        <w:t>c) Sở Thông tin và Truyền thông</w:t>
      </w:r>
    </w:p>
    <w:p>
      <w:r>
        <w:t>Phối hợp với Ban Tuyên giáo Tỉnh ủy chỉ đạo công tác truyền thông, định hướng cơ quan thông tin, báo chí thực hiện truyền thông nâng cao nhận thức về Nhà nước pháp quyền xã hội chủ nghĩa Việt Nam.</w:t>
      </w:r>
    </w:p>
    <w:p>
      <w:r>
        <w:t>d) Sở Tài chính</w:t>
      </w:r>
    </w:p>
    <w:p>
      <w:r>
        <w:t>Trên cơ sở Kế hoạch được phê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đ) Ủy ban nhân dân các huyện, thị xã, thành phố</w:t>
      </w:r>
    </w:p>
    <w:p>
      <w:r>
        <w:t>- Trên cơ sở nhiệm vụ được giao tại Kế hoạch và  các Phụ lục đính kèm , căn cứ tình hình thực tế của địa phương, ban hành Kế hoạch chỉ đạo các cơ quan, đơn vị liên quan tham mưu triển khai thực hiện, bảo đảm chất lượng, hiệu quả và chịu trách nhiệm về kết quả triển khai Kế hoạch này tại địa phương.</w:t>
      </w:r>
    </w:p>
    <w:p>
      <w:r>
        <w:t>- Bảo đảm nguồn lực và kinh phí thực hiện công tác xây dựng văn bản QPPL, theo dõi thi hành pháp luật, phổ biến giáo dục pháp luật và xây dựng cấp xã đạt chuẩn tiếp cận pháp luật tại địa phương.</w:t>
      </w:r>
    </w:p>
    <w:p>
      <w:r>
        <w:t>- Định kỳ 01 năm tổng hợp, báo cáo kết quả thực hiện Kế hoạch này về Sở Tư pháp trong báo cáo công tác tư pháp để tổng hợp, báo cáo Ủy ban nhân dân tỉnh.</w:t>
      </w:r>
    </w:p>
    <w:p>
      <w:r>
        <w:t>Trên đây là Kế hoạch của Ủy ban nhân dân tỉnh Bà Rịa - Vũng Tàu triển khai thực hiện Nghị quyết số 77/NQ-CP ngày 12/5/2023 của Chính phủ và Chương trình hành động số 28-CTr/TU ngày 16/3/2023 của Ban Chấp hành Đảng bộ tỉnh thực hiện Nghị quyết số 27-NQ/TW ngày 09/11/2022 của Hội nghị lần thứ sáu Ban Chấp hành Trung ương Đảng khóa XIII về “ tiếp tục xây dựng và hoàn thiện Nhà nước pháp quyền xã hội chủ nghĩa Việt Nam trong giai đoạn mới ”.</w:t>
      </w:r>
    </w:p>
    <w:p>
      <w:r>
        <w:t>Trong quá trình tổ chức thực hiện Kế hoạch này có phát sinh khó khăn, vướng mắc, đề nghị cơ quan, đơn vị, địa phương phản ánh về Sở Tư pháp để tổng hợp, báo cáo Ủy ban nhân dân tỉnh xem xét, quyết định./.</w:t>
      </w:r>
    </w:p>
    <w:p>
      <w:r>
        <w:t>Nơi nhận:</w:t>
      </w:r>
    </w:p>
    <w:p>
      <w:r>
        <w:t>- Văn phòng Chính phủ (báo cáo);</w:t>
      </w:r>
    </w:p>
    <w:p>
      <w:r>
        <w:t>- Bộ Tư pháp (báo cáo);</w:t>
      </w:r>
    </w:p>
    <w:p>
      <w:r>
        <w:t>- TTr Tỉnh ủy, TTr HĐND tỉnh (báo cáo);</w:t>
      </w:r>
    </w:p>
    <w:p>
      <w:r>
        <w:t>- Chủ tịch, các PCT UBND tỉnh;</w:t>
      </w:r>
    </w:p>
    <w:p>
      <w:r>
        <w:t>- Các sở, ban, ngành, đoàn thể cấp tỉnh (th/h);</w:t>
      </w:r>
    </w:p>
    <w:p>
      <w:r>
        <w:t>- UBMTTQVN tỉnh và các tổ chức thành viên (ph/h);</w:t>
      </w:r>
    </w:p>
    <w:p>
      <w:r>
        <w:t>- UBND các huyện, thị xã, thành phố (th/h);</w:t>
      </w:r>
    </w:p>
    <w:p>
      <w:r>
        <w:t>- Đoàn Luật sư tỉnh; Hội Luật gia tỉnh;</w:t>
      </w:r>
    </w:p>
    <w:p>
      <w:r>
        <w:t>- Đài PT-TH tỉnh; Báo Bà Rịa – Vũng Tàu;</w:t>
      </w:r>
    </w:p>
    <w:p>
      <w:r>
        <w:t>- Trung tâm Công báo – tin học tỉnh;</w:t>
      </w:r>
    </w:p>
    <w:p>
      <w:r>
        <w:t>- Trang thông tin điện tử PBGDPL tỉnh;</w:t>
      </w:r>
    </w:p>
    <w:p>
      <w:r>
        <w:t>- Lưu: VT, PCNC, STP (03), NC7.</w:t>
      </w:r>
    </w:p>
    <w:p>
      <w:r>
        <w:t>TM. ỦY BAN NHÂN DÂN</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